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3509DB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3509DB">
              <w:rPr>
                <w:sz w:val="20"/>
                <w:szCs w:val="20"/>
                <w:lang w:val="en-US"/>
              </w:rPr>
              <w:t>Картридж</w:t>
            </w:r>
            <w:proofErr w:type="spellEnd"/>
            <w:r w:rsidRPr="003509DB">
              <w:rPr>
                <w:sz w:val="20"/>
                <w:szCs w:val="20"/>
                <w:lang w:val="en-US"/>
              </w:rPr>
              <w:t xml:space="preserve"> HP СС530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BA040E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BA040E">
              <w:rPr>
                <w:sz w:val="20"/>
                <w:szCs w:val="20"/>
              </w:rPr>
              <w:t>5 225,09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BA040E">
      <w:rPr>
        <w:noProof/>
      </w:rPr>
      <w:t>2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09DB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40E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F769-88D5-4F2D-8A2C-8AF32EDE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33:00Z</dcterms:modified>
</cp:coreProperties>
</file>